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Dr Cia Berger</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2548912/4</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24937039"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0808BE">
        <w:rPr>
          <w:rFonts w:ascii="Arial" w:eastAsia="Times New Roman" w:hAnsi="Arial" w:cs="Arial"/>
          <w:noProof/>
          <w:kern w:val="0"/>
          <w:sz w:val="20"/>
          <w:szCs w:val="20"/>
          <w14:ligatures w14:val="none"/>
        </w:rPr>
        <w:t>15 September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230 Lilian Ngoyi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r Cia Berger</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Dr Cia Berger</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2548912/4</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4 Norman Anderson, Da Nova, Mossel Bay, 6500, South Africa</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Dr Cia Berger</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ould not perform employment verification procedures as the employer did not submit employees' contract of employment/ IRP5s and ID copies for some/all employees.</w:t>
        <w:br/>
        <w:t xml:space="preserve">• We could not verify that the employees claimed for where employed in the 3 months before the lockdown as the necessary payroll/payslip documents were not provid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shegofatso Phalatsi</w:t>
      </w:r>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N Mthalane</w:t>
            </w:r>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T Mapatane</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Dr Cia Berger</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Dr Cia Berger</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127DEE6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Cia Berge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Professional Services</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Cia Berger</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3726.6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43726.6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0F4809E5"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43726.60.</w:t>
        <w:br/>
        <w:t xml:space="preserve">• We could not verify the employment of all 3 employees.</w:t>
        <w:br/>
        <w:t xml:space="preserve">• The employer did not provide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628" w:type="dxa"/>
        <w:tblInd w:w="15" w:type="dxa"/>
        <w:tblLayout w:type="fixed"/>
        <w:tblLook w:val="04A0" w:firstRow="1" w:lastRow="0" w:firstColumn="1" w:lastColumn="0" w:noHBand="0" w:noVBand="1"/>
      </w:tblPr>
      <w:tblGrid>
        <w:gridCol w:w="3660"/>
        <w:gridCol w:w="1496"/>
        <w:gridCol w:w="216"/>
        <w:gridCol w:w="529"/>
        <w:gridCol w:w="1455"/>
        <w:gridCol w:w="41"/>
        <w:gridCol w:w="2231"/>
      </w:tblGrid>
      <w:tr w:rsidR="004B5578" w:rsidRPr="009F0EB7" w14:paraId="64B9F8B4" w14:textId="77777777" w:rsidTr="004B5578">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3660" w:type="dxa"/>
          </w:tcPr>
          <w:p w14:paraId="6950A1A5" w14:textId="77777777" w:rsidR="004B5578" w:rsidRPr="009F0EB7" w:rsidRDefault="004B5578" w:rsidP="00773570">
            <w:pPr>
              <w:rPr>
                <w:rFonts w:ascii="Arial" w:hAnsi="Arial" w:cs="Arial"/>
              </w:rPr>
            </w:pPr>
            <w:r w:rsidRPr="009F0EB7">
              <w:rPr>
                <w:rFonts w:ascii="Arial" w:hAnsi="Arial" w:cs="Arial"/>
              </w:rPr>
              <w:lastRenderedPageBreak/>
              <w:t>Company Name</w:t>
            </w:r>
          </w:p>
        </w:tc>
        <w:tc>
          <w:tcPr>
            <w:tcW w:w="5968" w:type="dxa"/>
            <w:gridSpan w:val="6"/>
          </w:tcPr>
          <w:p w14:paraId="55562443" w14:textId="61F7188F" w:rsidR="004B5578" w:rsidRPr="009F0EB7" w:rsidRDefault="004B5578"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Pr>
                <w:rFonts w:ascii="Arial" w:hAnsi="Arial" w:cs="Arial"/>
                <w:noProof/>
              </w:rPr>
              <w:t xml:space="preserve">Dr Cia Berger</w:t>
            </w:r>
            <w:r w:rsidRPr="009F0EB7">
              <w:rPr>
                <w:rFonts w:ascii="Arial" w:hAnsi="Arial" w:cs="Arial"/>
              </w:rPr>
              <w:fldChar w:fldCharType="end"/>
            </w:r>
          </w:p>
        </w:tc>
      </w:tr>
      <w:tr w:rsidR="004B5578" w:rsidRPr="009F0EB7" w14:paraId="64B335EB"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D86ED7A" w14:textId="77777777" w:rsidR="004B5578" w:rsidRPr="009F0EB7" w:rsidRDefault="004B5578" w:rsidP="00773570">
            <w:pPr>
              <w:rPr>
                <w:rFonts w:ascii="Arial" w:hAnsi="Arial" w:cs="Arial"/>
                <w:b/>
              </w:rPr>
            </w:pPr>
            <w:r w:rsidRPr="009F0EB7">
              <w:rPr>
                <w:rFonts w:ascii="Arial" w:hAnsi="Arial" w:cs="Arial"/>
                <w:b/>
              </w:rPr>
              <w:t>No of Employees</w:t>
            </w:r>
          </w:p>
        </w:tc>
        <w:tc>
          <w:tcPr>
            <w:tcW w:w="5968" w:type="dxa"/>
            <w:gridSpan w:val="6"/>
            <w:shd w:val="clear" w:color="auto" w:fill="F2F2F2"/>
          </w:tcPr>
          <w:p w14:paraId="4C51443A" w14:textId="5121492B"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p>
        </w:tc>
      </w:tr>
      <w:tr w:rsidR="004B5578" w:rsidRPr="009F0EB7" w14:paraId="1118E5D2" w14:textId="77777777" w:rsidTr="002F1139">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4A2851D6" w14:textId="77777777" w:rsidR="004B5578" w:rsidRPr="009F0EB7" w:rsidRDefault="004B5578" w:rsidP="00773570">
            <w:pPr>
              <w:rPr>
                <w:rFonts w:ascii="Arial" w:hAnsi="Arial" w:cs="Arial"/>
                <w:b/>
              </w:rPr>
            </w:pPr>
            <w:r w:rsidRPr="009F0EB7">
              <w:rPr>
                <w:rFonts w:ascii="Arial" w:hAnsi="Arial" w:cs="Arial"/>
                <w:b/>
              </w:rPr>
              <w:t xml:space="preserve">Province </w:t>
            </w:r>
          </w:p>
        </w:tc>
        <w:tc>
          <w:tcPr>
            <w:tcW w:w="5968" w:type="dxa"/>
            <w:gridSpan w:val="6"/>
          </w:tcPr>
          <w:p w14:paraId="07D853F0" w14:textId="0D7D7732"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Pr>
                <w:rFonts w:ascii="Arial" w:hAnsi="Arial" w:cs="Arial"/>
                <w:noProof/>
              </w:rPr>
              <w:t xml:space="preserve">Western Cape</w:t>
            </w:r>
            <w:r w:rsidRPr="009F0EB7">
              <w:rPr>
                <w:rFonts w:ascii="Arial" w:hAnsi="Arial" w:cs="Arial"/>
              </w:rPr>
              <w:fldChar w:fldCharType="end"/>
            </w:r>
          </w:p>
        </w:tc>
      </w:tr>
      <w:tr w:rsidR="004B5578" w:rsidRPr="009F0EB7" w14:paraId="4DC46A77" w14:textId="77777777" w:rsidTr="0038068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75A5" w14:textId="77777777" w:rsidR="004B5578" w:rsidRPr="009F0EB7" w:rsidRDefault="004B5578" w:rsidP="00773570">
            <w:pPr>
              <w:rPr>
                <w:rFonts w:ascii="Arial" w:hAnsi="Arial" w:cs="Arial"/>
                <w:b/>
              </w:rPr>
            </w:pPr>
            <w:r w:rsidRPr="009F0EB7">
              <w:rPr>
                <w:rFonts w:ascii="Arial" w:hAnsi="Arial" w:cs="Arial"/>
                <w:b/>
              </w:rPr>
              <w:t>Industry</w:t>
            </w:r>
          </w:p>
        </w:tc>
        <w:tc>
          <w:tcPr>
            <w:tcW w:w="5968" w:type="dxa"/>
            <w:gridSpan w:val="6"/>
            <w:shd w:val="clear" w:color="auto" w:fill="F2F2F2"/>
          </w:tcPr>
          <w:p w14:paraId="34EEF1F1" w14:textId="71BCE5A5"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Pr>
                <w:rFonts w:ascii="Arial" w:hAnsi="Arial" w:cs="Arial"/>
                <w:noProof/>
              </w:rPr>
              <w:t xml:space="preserve">Professional Services</w:t>
            </w:r>
            <w:r w:rsidRPr="009F0EB7">
              <w:rPr>
                <w:rFonts w:ascii="Arial" w:hAnsi="Arial" w:cs="Arial"/>
              </w:rPr>
              <w:fldChar w:fldCharType="end"/>
            </w:r>
          </w:p>
        </w:tc>
      </w:tr>
      <w:tr w:rsidR="004B5578" w:rsidRPr="009F0EB7" w14:paraId="7A2A87D4" w14:textId="77777777" w:rsidTr="00CB6AC0">
        <w:trPr>
          <w:trHeight w:val="470"/>
        </w:trPr>
        <w:tc>
          <w:tcPr>
            <w:cnfStyle w:val="001000000000" w:firstRow="0" w:lastRow="0" w:firstColumn="1" w:lastColumn="0" w:oddVBand="0" w:evenVBand="0" w:oddHBand="0" w:evenHBand="0" w:firstRowFirstColumn="0" w:firstRowLastColumn="0" w:lastRowFirstColumn="0" w:lastRowLastColumn="0"/>
            <w:tcW w:w="3660" w:type="dxa"/>
          </w:tcPr>
          <w:p w14:paraId="033545C1" w14:textId="77777777" w:rsidR="004B5578" w:rsidRPr="009F0EB7" w:rsidRDefault="004B5578" w:rsidP="00773570">
            <w:pPr>
              <w:rPr>
                <w:rFonts w:ascii="Arial" w:hAnsi="Arial" w:cs="Arial"/>
                <w:b/>
              </w:rPr>
            </w:pPr>
            <w:r w:rsidRPr="009F0EB7">
              <w:rPr>
                <w:rFonts w:ascii="Arial" w:hAnsi="Arial" w:cs="Arial"/>
                <w:b/>
              </w:rPr>
              <w:t>Lockdown Period</w:t>
            </w:r>
          </w:p>
        </w:tc>
        <w:tc>
          <w:tcPr>
            <w:tcW w:w="5968" w:type="dxa"/>
            <w:gridSpan w:val="6"/>
          </w:tcPr>
          <w:p w14:paraId="2DC1AD85" w14:textId="2CB2D3F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4B5578" w:rsidRPr="009F0EB7" w14:paraId="1F6735C7"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CA9CFEB" w14:textId="77777777" w:rsidR="004B5578" w:rsidRPr="009F0EB7" w:rsidRDefault="004B5578" w:rsidP="00773570">
            <w:pPr>
              <w:rPr>
                <w:rFonts w:ascii="Arial" w:hAnsi="Arial" w:cs="Arial"/>
                <w:b/>
              </w:rPr>
            </w:pPr>
            <w:r w:rsidRPr="009F0EB7">
              <w:rPr>
                <w:rFonts w:ascii="Arial" w:hAnsi="Arial" w:cs="Arial"/>
                <w:b/>
              </w:rPr>
              <w:t>TERS amount Received per period claimed for</w:t>
            </w:r>
          </w:p>
        </w:tc>
        <w:tc>
          <w:tcPr>
            <w:tcW w:w="1496" w:type="dxa"/>
            <w:tcBorders>
              <w:left w:val="single" w:sz="4" w:space="0" w:color="A6A6A6"/>
            </w:tcBorders>
            <w:shd w:val="clear" w:color="auto" w:fill="F2F2F2"/>
          </w:tcPr>
          <w:p w14:paraId="299A469C" w14:textId="7777777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241" w:type="dxa"/>
            <w:gridSpan w:val="4"/>
            <w:shd w:val="clear" w:color="auto" w:fill="F2F2F2"/>
          </w:tcPr>
          <w:p w14:paraId="1F2A191B" w14:textId="478F56CF"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4B5578">
              <w:rPr>
                <w:rFonts w:ascii="Arial" w:hAnsi="Arial" w:cs="Arial"/>
                <w:b/>
                <w:bCs/>
              </w:rPr>
              <w:t>Number of IDs per Iteration</w:t>
            </w:r>
          </w:p>
        </w:tc>
        <w:tc>
          <w:tcPr>
            <w:tcW w:w="2231" w:type="dxa"/>
            <w:shd w:val="clear" w:color="auto" w:fill="F2F2F2"/>
          </w:tcPr>
          <w:p w14:paraId="1E939927" w14:textId="0A9F5FC7" w:rsidR="004B5578" w:rsidRPr="009F0EB7" w:rsidRDefault="004B5578"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w:t>
            </w:r>
          </w:p>
        </w:tc>
      </w:tr>
      <w:tr w:rsidR="004B5578" w:rsidRPr="009F0EB7" w14:paraId="6DF59676"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586C724" w14:textId="77777777" w:rsidR="004B5578" w:rsidRPr="009F0EB7" w:rsidRDefault="004B5578" w:rsidP="00773570">
            <w:pPr>
              <w:rPr>
                <w:rFonts w:ascii="Arial" w:hAnsi="Arial" w:cs="Arial"/>
                <w:b/>
              </w:rPr>
            </w:pPr>
          </w:p>
        </w:tc>
        <w:tc>
          <w:tcPr>
            <w:tcW w:w="1496" w:type="dxa"/>
            <w:tcBorders>
              <w:left w:val="single" w:sz="4" w:space="0" w:color="A6A6A6"/>
            </w:tcBorders>
          </w:tcPr>
          <w:p w14:paraId="2E92A498" w14:textId="77777777"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241" w:type="dxa"/>
            <w:gridSpan w:val="4"/>
          </w:tcPr>
          <w:p w14:paraId="22400CB7" w14:textId="39745E85"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w:t>
            </w:r>
          </w:p>
        </w:tc>
        <w:tc>
          <w:tcPr>
            <w:tcW w:w="2231" w:type="dxa"/>
          </w:tcPr>
          <w:p w14:paraId="4AC12001" w14:textId="2D11E30C" w:rsidR="004B5578" w:rsidRPr="009F0EB7" w:rsidRDefault="004B5578"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Pr>
                <w:rFonts w:ascii="Arial" w:hAnsi="Arial" w:cs="Arial"/>
                <w:noProof/>
              </w:rPr>
              <w:t xml:space="preserve">R 12082.35</w:t>
            </w:r>
            <w:r w:rsidRPr="009F0EB7">
              <w:rPr>
                <w:rFonts w:ascii="Arial" w:hAnsi="Arial" w:cs="Arial"/>
              </w:rPr>
              <w:fldChar w:fldCharType="end"/>
            </w:r>
          </w:p>
        </w:tc>
      </w:tr>
      <w:tr w:rsidR="00816F37" w:rsidRPr="009F0EB7" w14:paraId="5C23B2A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19A0D61"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0DFFF3E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241" w:type="dxa"/>
            <w:gridSpan w:val="4"/>
            <w:shd w:val="clear" w:color="auto" w:fill="F2F2F2"/>
          </w:tcPr>
          <w:p w14:paraId="134420F9" w14:textId="5503F81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shd w:val="clear" w:color="auto" w:fill="F2F2F2"/>
          </w:tcPr>
          <w:p w14:paraId="2F3D4242" w14:textId="0E349BA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Pr>
                <w:rFonts w:ascii="Arial" w:hAnsi="Arial" w:cs="Arial"/>
                <w:noProof/>
              </w:rPr>
              <w:t xml:space="preserve">R 10701.51</w:t>
            </w:r>
            <w:r w:rsidRPr="009F0EB7">
              <w:rPr>
                <w:rFonts w:ascii="Arial" w:hAnsi="Arial" w:cs="Arial"/>
              </w:rPr>
              <w:fldChar w:fldCharType="end"/>
            </w:r>
          </w:p>
        </w:tc>
      </w:tr>
      <w:tr w:rsidR="00816F37" w:rsidRPr="009F0EB7" w14:paraId="35E5A19B"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08AB774" w14:textId="77777777" w:rsidR="00816F37" w:rsidRPr="009F0EB7" w:rsidRDefault="00816F37" w:rsidP="00816F37">
            <w:pPr>
              <w:rPr>
                <w:rFonts w:ascii="Arial" w:hAnsi="Arial" w:cs="Arial"/>
                <w:b/>
              </w:rPr>
            </w:pPr>
          </w:p>
        </w:tc>
        <w:tc>
          <w:tcPr>
            <w:tcW w:w="1496" w:type="dxa"/>
            <w:tcBorders>
              <w:left w:val="single" w:sz="4" w:space="0" w:color="A6A6A6"/>
            </w:tcBorders>
          </w:tcPr>
          <w:p w14:paraId="44ACD76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241" w:type="dxa"/>
            <w:gridSpan w:val="4"/>
          </w:tcPr>
          <w:p w14:paraId="38129528" w14:textId="356C05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3</w:t>
            </w:r>
          </w:p>
        </w:tc>
        <w:tc>
          <w:tcPr>
            <w:tcW w:w="2231" w:type="dxa"/>
          </w:tcPr>
          <w:p w14:paraId="35D134DC" w14:textId="37B1B8FD"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Pr>
                <w:rFonts w:ascii="Arial" w:hAnsi="Arial" w:cs="Arial"/>
                <w:noProof/>
              </w:rPr>
              <w:t xml:space="preserve">R 10356.3</w:t>
            </w:r>
            <w:r w:rsidRPr="009F0EB7">
              <w:rPr>
                <w:rFonts w:ascii="Arial" w:hAnsi="Arial" w:cs="Arial"/>
              </w:rPr>
              <w:fldChar w:fldCharType="end"/>
            </w:r>
          </w:p>
        </w:tc>
      </w:tr>
      <w:tr w:rsidR="00816F37" w:rsidRPr="009F0EB7" w14:paraId="77DCD9A2"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5758E4D"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49E0F564"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241" w:type="dxa"/>
            <w:gridSpan w:val="4"/>
            <w:shd w:val="clear" w:color="auto" w:fill="F2F2F2"/>
          </w:tcPr>
          <w:p w14:paraId="2579303F" w14:textId="3C8AC3F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2</w:t>
            </w:r>
          </w:p>
        </w:tc>
        <w:tc>
          <w:tcPr>
            <w:tcW w:w="2231" w:type="dxa"/>
            <w:shd w:val="clear" w:color="auto" w:fill="F2F2F2"/>
          </w:tcPr>
          <w:p w14:paraId="5632D9DD" w14:textId="3BF0F1C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7556E35"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6E9620B2" w14:textId="77777777" w:rsidR="00816F37" w:rsidRPr="009F0EB7" w:rsidRDefault="00816F37" w:rsidP="00816F37">
            <w:pPr>
              <w:rPr>
                <w:rFonts w:ascii="Arial" w:hAnsi="Arial" w:cs="Arial"/>
                <w:b/>
              </w:rPr>
            </w:pPr>
          </w:p>
        </w:tc>
        <w:tc>
          <w:tcPr>
            <w:tcW w:w="1496" w:type="dxa"/>
            <w:tcBorders>
              <w:left w:val="single" w:sz="4" w:space="0" w:color="A6A6A6"/>
            </w:tcBorders>
          </w:tcPr>
          <w:p w14:paraId="10714ED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241" w:type="dxa"/>
            <w:gridSpan w:val="4"/>
          </w:tcPr>
          <w:p w14:paraId="74E5ADF9" w14:textId="6FC0C753"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5E96F08" w14:textId="353CB4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Pr>
                <w:rFonts w:ascii="Arial" w:hAnsi="Arial" w:cs="Arial"/>
                <w:noProof/>
              </w:rPr>
              <w:t xml:space="preserve">R 10586.44</w:t>
            </w:r>
            <w:r w:rsidRPr="009F0EB7">
              <w:rPr>
                <w:rFonts w:ascii="Arial" w:hAnsi="Arial" w:cs="Arial"/>
              </w:rPr>
              <w:fldChar w:fldCharType="end"/>
            </w:r>
          </w:p>
        </w:tc>
      </w:tr>
      <w:tr w:rsidR="00816F37" w:rsidRPr="009F0EB7" w14:paraId="752FB0D8"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71BB1A"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2D2391BD"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241" w:type="dxa"/>
            <w:gridSpan w:val="4"/>
            <w:shd w:val="clear" w:color="auto" w:fill="F2F2F2"/>
          </w:tcPr>
          <w:p w14:paraId="5FCE308D" w14:textId="451CB9C6"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89AC977" w14:textId="2A5025FD"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A3BCC6C"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1A04DC6" w14:textId="77777777" w:rsidR="00816F37" w:rsidRPr="009F0EB7" w:rsidRDefault="00816F37" w:rsidP="00816F37">
            <w:pPr>
              <w:rPr>
                <w:rFonts w:ascii="Arial" w:hAnsi="Arial" w:cs="Arial"/>
                <w:b/>
              </w:rPr>
            </w:pPr>
          </w:p>
        </w:tc>
        <w:tc>
          <w:tcPr>
            <w:tcW w:w="1496" w:type="dxa"/>
            <w:tcBorders>
              <w:left w:val="single" w:sz="4" w:space="0" w:color="A6A6A6"/>
            </w:tcBorders>
          </w:tcPr>
          <w:p w14:paraId="3DD46FC9"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241" w:type="dxa"/>
            <w:gridSpan w:val="4"/>
          </w:tcPr>
          <w:p w14:paraId="47868DBF" w14:textId="46DC1BF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19D1371B" w14:textId="042982AB"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0CB65A99"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31DF4E5"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F48CEBC"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241" w:type="dxa"/>
            <w:gridSpan w:val="4"/>
            <w:shd w:val="clear" w:color="auto" w:fill="F2F2F2"/>
          </w:tcPr>
          <w:p w14:paraId="53B782C8" w14:textId="508E3BEB"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472FB818" w14:textId="0FF8B800"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64FABF6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4ABE45F2" w14:textId="77777777" w:rsidR="00816F37" w:rsidRPr="009F0EB7" w:rsidRDefault="00816F37" w:rsidP="00816F37">
            <w:pPr>
              <w:rPr>
                <w:rFonts w:ascii="Arial" w:hAnsi="Arial" w:cs="Arial"/>
                <w:b/>
              </w:rPr>
            </w:pPr>
          </w:p>
        </w:tc>
        <w:tc>
          <w:tcPr>
            <w:tcW w:w="1496" w:type="dxa"/>
            <w:tcBorders>
              <w:left w:val="single" w:sz="4" w:space="0" w:color="A6A6A6"/>
            </w:tcBorders>
          </w:tcPr>
          <w:p w14:paraId="008E2EC2"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241" w:type="dxa"/>
            <w:gridSpan w:val="4"/>
          </w:tcPr>
          <w:p w14:paraId="0D082659" w14:textId="635AF42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69A473C8" w14:textId="422127F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4E936F1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28DF8D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1B8FED7B"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241" w:type="dxa"/>
            <w:gridSpan w:val="4"/>
            <w:shd w:val="clear" w:color="auto" w:fill="F2F2F2"/>
          </w:tcPr>
          <w:p w14:paraId="6DA9AC7E" w14:textId="2D98B3F3"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7B9642F3" w14:textId="0CB3ED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197A9AB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91AC212" w14:textId="77777777" w:rsidR="00816F37" w:rsidRPr="009F0EB7" w:rsidRDefault="00816F37" w:rsidP="00816F37">
            <w:pPr>
              <w:rPr>
                <w:rFonts w:ascii="Arial" w:hAnsi="Arial" w:cs="Arial"/>
                <w:b/>
              </w:rPr>
            </w:pPr>
          </w:p>
        </w:tc>
        <w:tc>
          <w:tcPr>
            <w:tcW w:w="1496" w:type="dxa"/>
            <w:tcBorders>
              <w:left w:val="single" w:sz="4" w:space="0" w:color="A6A6A6"/>
            </w:tcBorders>
          </w:tcPr>
          <w:p w14:paraId="6293DCCB"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241" w:type="dxa"/>
            <w:gridSpan w:val="4"/>
          </w:tcPr>
          <w:p w14:paraId="630DB564" w14:textId="563C41E6"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tcPr>
          <w:p w14:paraId="5D8A30AF" w14:textId="214B5BCE"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57DEE1F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0F8E42F6"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5FABA118"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241" w:type="dxa"/>
            <w:gridSpan w:val="4"/>
            <w:shd w:val="clear" w:color="auto" w:fill="F2F2F2"/>
          </w:tcPr>
          <w:p w14:paraId="08071F63" w14:textId="60B8FF7A"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56500BBB" w14:textId="1FF4A914"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71AE0549"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1C90BE0B"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77D76DA1"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241" w:type="dxa"/>
            <w:gridSpan w:val="4"/>
          </w:tcPr>
          <w:p w14:paraId="3CBDA7E7" w14:textId="342DCCE1"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E95BE30" w14:textId="144BD882"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4CA338E"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C0DB728"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F2F2F2"/>
          </w:tcPr>
          <w:p w14:paraId="75385A43" w14:textId="77777777"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241" w:type="dxa"/>
            <w:gridSpan w:val="4"/>
            <w:shd w:val="clear" w:color="auto" w:fill="F2F2F2"/>
          </w:tcPr>
          <w:p w14:paraId="5381F274" w14:textId="5D996249"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F2F2F2"/>
          </w:tcPr>
          <w:p w14:paraId="0DEBA94A" w14:textId="52DF16FE"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Pr>
                <w:rFonts w:ascii="Arial" w:hAnsi="Arial" w:cs="Arial"/>
                <w:noProof/>
              </w:rPr>
              <w:t xml:space="preserve">N/A</w:t>
            </w:r>
            <w:r w:rsidRPr="009F0EB7">
              <w:rPr>
                <w:rFonts w:ascii="Arial" w:hAnsi="Arial" w:cs="Arial"/>
              </w:rPr>
              <w:fldChar w:fldCharType="end"/>
            </w:r>
          </w:p>
        </w:tc>
      </w:tr>
      <w:tr w:rsidR="00816F37" w:rsidRPr="009F0EB7" w14:paraId="2F24F958"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C28A6D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3E95D1FC"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241" w:type="dxa"/>
            <w:gridSpan w:val="4"/>
          </w:tcPr>
          <w:p w14:paraId="7FC9498D" w14:textId="605C6B2D" w:rsidR="00816F3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14A593D4" w14:textId="3B3F205C"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5C90ACA3" w14:textId="77777777" w:rsidTr="004B557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533E4949"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178E4B18" w14:textId="6A7BC5EF"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241" w:type="dxa"/>
            <w:gridSpan w:val="4"/>
            <w:shd w:val="clear" w:color="auto" w:fill="auto"/>
          </w:tcPr>
          <w:p w14:paraId="6E9A9271" w14:textId="54888353" w:rsidR="00816F3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2770A">
              <w:rPr>
                <w:rFonts w:ascii="Arial" w:hAnsi="Arial" w:cs="Arial"/>
              </w:rPr>
              <w:t xml:space="preserve">0</w:t>
            </w:r>
          </w:p>
        </w:tc>
        <w:tc>
          <w:tcPr>
            <w:tcW w:w="2231" w:type="dxa"/>
            <w:shd w:val="clear" w:color="auto" w:fill="auto"/>
          </w:tcPr>
          <w:p w14:paraId="48E38C78" w14:textId="6817A825" w:rsidR="00816F37" w:rsidRPr="009F0EB7" w:rsidRDefault="00816F37" w:rsidP="00816F37">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Pr>
                <w:rFonts w:ascii="Arial" w:hAnsi="Arial" w:cs="Arial"/>
                <w:noProof/>
              </w:rPr>
              <w:t xml:space="preserve">N/A</w:t>
            </w:r>
            <w:r>
              <w:rPr>
                <w:rFonts w:ascii="Arial" w:hAnsi="Arial" w:cs="Arial"/>
              </w:rPr>
              <w:fldChar w:fldCharType="end"/>
            </w:r>
          </w:p>
        </w:tc>
      </w:tr>
      <w:tr w:rsidR="00816F37" w:rsidRPr="009F0EB7" w14:paraId="60DCB4DE" w14:textId="77777777" w:rsidTr="004B5578">
        <w:trPr>
          <w:trHeight w:val="47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387E69D4" w14:textId="77777777" w:rsidR="00816F37" w:rsidRPr="009F0EB7" w:rsidRDefault="00816F37" w:rsidP="00816F37">
            <w:pPr>
              <w:rPr>
                <w:rFonts w:ascii="Arial" w:hAnsi="Arial" w:cs="Arial"/>
                <w:b/>
              </w:rPr>
            </w:pPr>
          </w:p>
        </w:tc>
        <w:tc>
          <w:tcPr>
            <w:tcW w:w="1496" w:type="dxa"/>
            <w:tcBorders>
              <w:left w:val="single" w:sz="4" w:space="0" w:color="A6A6A6"/>
            </w:tcBorders>
            <w:shd w:val="clear" w:color="auto" w:fill="auto"/>
          </w:tcPr>
          <w:p w14:paraId="64AEC115" w14:textId="77777777"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241" w:type="dxa"/>
            <w:gridSpan w:val="4"/>
          </w:tcPr>
          <w:p w14:paraId="48E7AC53" w14:textId="7BB6DEEA"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82770A">
              <w:rPr>
                <w:rFonts w:ascii="Arial" w:hAnsi="Arial" w:cs="Arial"/>
              </w:rPr>
              <w:t xml:space="preserve">11</w:t>
            </w:r>
          </w:p>
        </w:tc>
        <w:tc>
          <w:tcPr>
            <w:tcW w:w="2231" w:type="dxa"/>
            <w:shd w:val="clear" w:color="auto" w:fill="auto"/>
          </w:tcPr>
          <w:p w14:paraId="1F321F05" w14:textId="3AF0F4AF" w:rsidR="00816F37" w:rsidRPr="009F0EB7" w:rsidRDefault="00816F37" w:rsidP="00816F3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Pr>
                <w:rFonts w:ascii="Arial" w:hAnsi="Arial" w:cs="Arial"/>
                <w:noProof/>
              </w:rPr>
              <w:t xml:space="preserve">R 43726.60</w:t>
            </w:r>
            <w:r w:rsidRPr="009F0EB7">
              <w:rPr>
                <w:rFonts w:ascii="Arial" w:hAnsi="Arial" w:cs="Arial"/>
              </w:rPr>
              <w:fldChar w:fldCharType="end"/>
            </w:r>
          </w:p>
        </w:tc>
      </w:tr>
      <w:tr w:rsidR="004B5578" w:rsidRPr="009F0EB7" w14:paraId="2E0E6F3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nil"/>
            </w:tcBorders>
            <w:shd w:val="clear" w:color="auto" w:fill="F2F2F2"/>
          </w:tcPr>
          <w:p w14:paraId="0E138F61" w14:textId="77777777" w:rsidR="004B5578" w:rsidRPr="009F0EB7" w:rsidRDefault="004B5578" w:rsidP="00063FDA">
            <w:pPr>
              <w:rPr>
                <w:rFonts w:ascii="Arial" w:hAnsi="Arial" w:cs="Arial"/>
                <w:b/>
              </w:rPr>
            </w:pPr>
            <w:r w:rsidRPr="009F0EB7">
              <w:rPr>
                <w:rFonts w:ascii="Arial" w:hAnsi="Arial" w:cs="Arial"/>
                <w:b/>
              </w:rPr>
              <w:t>Gaps Identified   in Validation (Yes/No)</w:t>
            </w:r>
          </w:p>
        </w:tc>
        <w:tc>
          <w:tcPr>
            <w:tcW w:w="2241" w:type="dxa"/>
            <w:gridSpan w:val="3"/>
            <w:tcBorders>
              <w:right w:val="nil"/>
            </w:tcBorders>
            <w:shd w:val="clear" w:color="auto" w:fill="F2F2F2"/>
          </w:tcPr>
          <w:p w14:paraId="4F8D9948" w14:textId="46DBC410" w:rsidR="004B5578" w:rsidRPr="009F0EB7" w:rsidRDefault="00347076"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Yes</w:t>
            </w:r>
          </w:p>
        </w:tc>
        <w:tc>
          <w:tcPr>
            <w:tcW w:w="3727" w:type="dxa"/>
            <w:gridSpan w:val="3"/>
            <w:tcBorders>
              <w:left w:val="nil"/>
              <w:bottom w:val="single" w:sz="4" w:space="0" w:color="E2AB76"/>
            </w:tcBorders>
            <w:shd w:val="clear" w:color="auto" w:fill="F2F2F2"/>
          </w:tcPr>
          <w:p w14:paraId="1F7030D7" w14:textId="7ACAC251"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B5578" w:rsidRPr="009F0EB7" w14:paraId="271D0D53" w14:textId="77777777" w:rsidTr="004B5578">
        <w:trPr>
          <w:trHeight w:val="659"/>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tcPr>
          <w:p w14:paraId="7ACD52EA" w14:textId="77777777" w:rsidR="004B5578" w:rsidRPr="009F0EB7" w:rsidRDefault="004B5578" w:rsidP="00063FDA">
            <w:pPr>
              <w:rPr>
                <w:rFonts w:ascii="Arial" w:hAnsi="Arial" w:cs="Arial"/>
                <w:b/>
              </w:rPr>
            </w:pPr>
            <w:r w:rsidRPr="009F0EB7">
              <w:rPr>
                <w:rFonts w:ascii="Arial" w:hAnsi="Arial" w:cs="Arial"/>
                <w:b/>
              </w:rPr>
              <w:t xml:space="preserve">Type of Gaps Identified </w:t>
            </w:r>
          </w:p>
        </w:tc>
        <w:tc>
          <w:tcPr>
            <w:tcW w:w="1712" w:type="dxa"/>
            <w:gridSpan w:val="2"/>
            <w:tcBorders>
              <w:left w:val="single" w:sz="4" w:space="0" w:color="A6A6A6"/>
            </w:tcBorders>
          </w:tcPr>
          <w:p w14:paraId="1D930F80" w14:textId="60DA08E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raud</w:t>
            </w:r>
          </w:p>
        </w:tc>
        <w:tc>
          <w:tcPr>
            <w:tcW w:w="1984" w:type="dxa"/>
            <w:gridSpan w:val="2"/>
          </w:tcPr>
          <w:p w14:paraId="4BEA82B6" w14:textId="063E42BD"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2272" w:type="dxa"/>
            <w:gridSpan w:val="2"/>
          </w:tcPr>
          <w:p w14:paraId="7EA550E3" w14:textId="5E03F7CE" w:rsidR="004B5578" w:rsidRPr="009F0EB7" w:rsidRDefault="004B5578"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Non Compliance</w:t>
            </w:r>
            <w:r w:rsidR="006A26EE">
              <w:rPr>
                <w:rFonts w:ascii="Arial" w:hAnsi="Arial" w:cs="Arial"/>
              </w:rPr>
              <w:t xml:space="preserve"> X</w:t>
            </w:r>
          </w:p>
        </w:tc>
      </w:tr>
      <w:tr w:rsidR="004B5578" w:rsidRPr="009F0EB7" w14:paraId="09E4F0F7" w14:textId="77777777" w:rsidTr="004B5578">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660" w:type="dxa"/>
            <w:tcBorders>
              <w:right w:val="single" w:sz="4" w:space="0" w:color="A6A6A6"/>
            </w:tcBorders>
            <w:shd w:val="clear" w:color="auto" w:fill="F2F2F2"/>
          </w:tcPr>
          <w:p w14:paraId="2095028B" w14:textId="77777777" w:rsidR="004B5578" w:rsidRPr="009F0EB7" w:rsidRDefault="004B5578" w:rsidP="00063FDA">
            <w:pPr>
              <w:rPr>
                <w:rFonts w:ascii="Arial" w:hAnsi="Arial" w:cs="Arial"/>
                <w:b/>
              </w:rPr>
            </w:pPr>
          </w:p>
        </w:tc>
        <w:tc>
          <w:tcPr>
            <w:tcW w:w="2241" w:type="dxa"/>
            <w:gridSpan w:val="3"/>
            <w:tcBorders>
              <w:right w:val="single" w:sz="4" w:space="0" w:color="A6A6A6"/>
            </w:tcBorders>
            <w:shd w:val="clear" w:color="auto" w:fill="F2F2F2"/>
          </w:tcPr>
          <w:p w14:paraId="2CD94AF1" w14:textId="77777777"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27" w:type="dxa"/>
            <w:gridSpan w:val="3"/>
            <w:tcBorders>
              <w:left w:val="single" w:sz="4" w:space="0" w:color="A6A6A6"/>
            </w:tcBorders>
            <w:shd w:val="clear" w:color="auto" w:fill="F2F2F2"/>
          </w:tcPr>
          <w:p w14:paraId="0F8F5CB9" w14:textId="2DC655E0" w:rsidR="004B5578" w:rsidRPr="009F0EB7" w:rsidRDefault="004B5578"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2082.3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0157486D"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8962399"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0B8224C"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60165584" w:rsidR="00773570" w:rsidRPr="009F0EB7" w:rsidRDefault="006A26EE" w:rsidP="00773570">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701.51</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182069D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DF71CCC" w14:textId="2E898A6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5C187C4C" w14:textId="6D8FE38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26566AC" w14:textId="4418251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356.3</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3419207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42FEE51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47A8AE1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2D2B0A9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1577689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45B14563" w14:textId="20F5385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CBFBF9B" w14:textId="7A7E106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23267294" w14:textId="51483A3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Pr>
                <w:rFonts w:ascii="Arial" w:eastAsia="Times New Roman" w:hAnsi="Arial" w:cs="Arial"/>
                <w:noProof/>
                <w:sz w:val="20"/>
              </w:rPr>
              <w:t xml:space="preserve">R 10586.44</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Pr>
                <w:rFonts w:ascii="Arial" w:eastAsia="Times New Roman" w:hAnsi="Arial" w:cs="Arial"/>
                <w:noProof/>
                <w:sz w:val="20"/>
              </w:rPr>
              <w:t xml:space="preserve">R 10586.44</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3BBDA68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5AB944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5264BAA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D5904C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5AB9A38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64411D1" w14:textId="1EC44E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C6C42F5" w14:textId="6C05B0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051AE82" w14:textId="314AD9E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1B871E9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29AC8B4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5B68CEA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5ECCDA05"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135C945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0B16E105" w14:textId="61B448F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C3370A" w14:textId="5C6106C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67233347" w14:textId="114D37C4"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2CAC66E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6CF5ABB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27C8D9C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5F587D5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15CDAC5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7E37EC4C" w14:textId="0E59584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27117CB" w14:textId="149B768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07AAAE13" w14:textId="2B1DF1E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lastRenderedPageBreak/>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3696AE7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4DB03B8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CE8DFF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0CE507D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1F5D2A5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56AE32DA" w14:textId="542E5B3E"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73E1AB49" w14:textId="116F3B3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33750469" w14:textId="73401AE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066502E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6C2D27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1B5F4239"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307C3EC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492AA25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tcPr>
          <w:p w14:paraId="1F7774BF" w14:textId="03A4055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44C69462" w14:textId="466D5A28"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tcPr>
          <w:p w14:paraId="11375B01" w14:textId="6C2886E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0263085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2C4425F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4D7109D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0494364F"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1136B251"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A639906"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59F285F2"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48097E0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r w:rsidR="006A26EE"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Pr>
                <w:rFonts w:ascii="Arial" w:eastAsia="Times New Roman" w:hAnsi="Arial" w:cs="Arial"/>
                <w:noProof/>
                <w:sz w:val="20"/>
              </w:rPr>
              <w:t xml:space="preserve">R 43726.6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6A26EE" w:rsidRPr="009F0EB7" w:rsidRDefault="006A26EE" w:rsidP="006A26EE">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Pr>
                <w:rFonts w:ascii="Arial" w:eastAsia="Times New Roman" w:hAnsi="Arial" w:cs="Arial"/>
                <w:noProof/>
                <w:sz w:val="20"/>
              </w:rPr>
              <w:t xml:space="preserve">R 43726.6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4989C89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45E19EA0"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B8F426D"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41F45BCA" w:rsidR="006A26EE" w:rsidRPr="009F0EB7" w:rsidRDefault="006A26EE" w:rsidP="006A26EE">
            <w:pPr>
              <w:spacing w:after="200" w:line="276" w:lineRule="auto"/>
              <w:rPr>
                <w:rFonts w:ascii="Arial" w:eastAsia="Times New Roman" w:hAnsi="Arial" w:cs="Arial"/>
                <w:sz w:val="20"/>
              </w:rPr>
            </w:pPr>
            <w:r>
              <w:rPr>
                <w:rFonts w:ascii="Arial" w:eastAsia="Times New Roman" w:hAnsi="Arial" w:cs="Arial"/>
                <w:sz w:val="20"/>
              </w:rPr>
              <w:t>R0</w:t>
            </w: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ll potential cases are referred to SIU with supporting evidence and reports (wher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Dr Cia Berger</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lastRenderedPageBreak/>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s).</w:t>
        <w:br/>
        <w:t xml:space="preserve">• During the review of bank statement, it was noted that R 43726.60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employment verification testing, the required payroll data was not provided for us to confirm that all employees claimed for were employed 3 months prior to the lockdown.</w:t>
        <w:br/>
        <w:t xml:space="preserve">• The required IRP5s and employment contracts were not provided for us to confirm that all the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5EC7E715" w14:textId="77777777" w:rsidR="000808BE"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29CAF7D7"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p>
    <w:p w14:paraId="35F90884" w14:textId="77777777" w:rsidR="000808BE" w:rsidRPr="00115896" w:rsidRDefault="000808BE" w:rsidP="000808BE">
      <w:pPr>
        <w:spacing w:before="120" w:after="200" w:line="276" w:lineRule="auto"/>
        <w:contextualSpacing/>
        <w:rPr>
          <w:rFonts w:ascii="Arial" w:eastAsia="Times New Roman" w:hAnsi="Arial" w:cs="Arial"/>
          <w:color w:val="000000"/>
          <w:kern w:val="0"/>
          <w:sz w:val="20"/>
          <w:szCs w:val="20"/>
          <w:lang w:val="en-US"/>
          <w14:ligatures w14:val="none"/>
        </w:rPr>
      </w:pPr>
      <w:r>
        <w:rPr>
          <w:rFonts w:ascii="Arial" w:eastAsia="Times New Roman" w:hAnsi="Arial" w:cs="Arial"/>
          <w:color w:val="000000"/>
          <w:kern w:val="0"/>
          <w:sz w:val="20"/>
          <w:szCs w:val="20"/>
          <w14:ligatures w14:val="none"/>
        </w:rPr>
        <w:t>We did not o</w:t>
      </w:r>
      <w:r w:rsidRPr="00115896">
        <w:rPr>
          <w:rFonts w:ascii="Arial" w:eastAsia="Times New Roman" w:hAnsi="Arial" w:cs="Arial"/>
          <w:color w:val="000000"/>
          <w:kern w:val="0"/>
          <w:sz w:val="20"/>
          <w:szCs w:val="20"/>
          <w14:ligatures w14:val="none"/>
        </w:rPr>
        <w:t xml:space="preserve">btain employment contracts, ID Copies and IRP5s for 20/21 for each employee selected </w:t>
      </w:r>
      <w:r>
        <w:rPr>
          <w:rFonts w:ascii="Arial" w:eastAsia="Times New Roman" w:hAnsi="Arial" w:cs="Arial"/>
          <w:color w:val="000000"/>
          <w:kern w:val="0"/>
          <w:sz w:val="20"/>
          <w:szCs w:val="20"/>
          <w14:ligatures w14:val="none"/>
        </w:rPr>
        <w:t xml:space="preserve">to </w:t>
      </w:r>
      <w:r w:rsidRPr="00115896">
        <w:rPr>
          <w:rFonts w:ascii="Arial" w:eastAsia="Times New Roman" w:hAnsi="Arial" w:cs="Arial"/>
          <w:color w:val="000000"/>
          <w:kern w:val="0"/>
          <w:sz w:val="20"/>
          <w:szCs w:val="20"/>
          <w14:ligatures w14:val="none"/>
        </w:rPr>
        <w:t>performed the following:</w:t>
      </w:r>
      <w:r w:rsidRPr="00115896">
        <w:rPr>
          <w:rFonts w:ascii="Arial" w:eastAsia="Times New Roman" w:hAnsi="Arial" w:cs="Arial"/>
          <w:color w:val="000000"/>
          <w:kern w:val="0"/>
          <w:sz w:val="20"/>
          <w:szCs w:val="20"/>
          <w:lang w:val="en-US"/>
          <w14:ligatures w14:val="none"/>
        </w:rPr>
        <w:t> </w:t>
      </w:r>
    </w:p>
    <w:p w14:paraId="2DC87B68" w14:textId="77777777" w:rsidR="000808BE" w:rsidRPr="00115896" w:rsidRDefault="000808BE" w:rsidP="000808BE">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7F331B3F" w14:textId="77777777" w:rsidR="000808BE" w:rsidRPr="00115896" w:rsidRDefault="000808BE" w:rsidP="000808BE">
      <w:pPr>
        <w:numPr>
          <w:ilvl w:val="0"/>
          <w:numId w:val="33"/>
        </w:numPr>
        <w:spacing w:before="120" w:after="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07E24E90" w14:textId="66A93140" w:rsidR="000808BE" w:rsidRPr="000808BE" w:rsidRDefault="000808BE" w:rsidP="000808BE">
      <w:pPr>
        <w:pStyle w:val="ListParagraph"/>
        <w:numPr>
          <w:ilvl w:val="0"/>
          <w:numId w:val="33"/>
        </w:numPr>
        <w:spacing w:after="200" w:line="276" w:lineRule="auto"/>
        <w:rPr>
          <w:rFonts w:ascii="Arial" w:eastAsia="Times New Roman" w:hAnsi="Arial" w:cs="Arial"/>
          <w:color w:val="000000"/>
          <w:kern w:val="0"/>
          <w:sz w:val="20"/>
          <w:szCs w:val="20"/>
          <w:lang w:val="en-US"/>
          <w14:ligatures w14:val="none"/>
        </w:rPr>
      </w:pPr>
      <w:r w:rsidRPr="000808BE">
        <w:rPr>
          <w:rFonts w:ascii="Arial" w:eastAsia="Times New Roman" w:hAnsi="Arial" w:cs="Arial"/>
          <w:color w:val="000000"/>
          <w:kern w:val="0"/>
          <w:sz w:val="20"/>
          <w:szCs w:val="20"/>
          <w14:ligatures w14:val="none"/>
        </w:rPr>
        <w:t>Inspect the IRP5 and ensures that the details of the employee i.e., Name, Surname, ID number agrees with the details as per the contracts/ID copies and verify that the employee/employer contributed the UIF.</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scalate immediately to the fund instances where confirmation of fraudulent activities ha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IRP5s, ID Copies and Employment contracts for the all the beneficiaries were not provided</w:t>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Critical</w:t>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065B18C"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w:t>
            </w:r>
            <w:r w:rsidR="000E6C62">
              <w:rPr>
                <w:rFonts w:ascii="Arial" w:eastAsia="Times New Roman" w:hAnsi="Arial" w:cs="Arial"/>
                <w:kern w:val="0"/>
                <w:sz w:val="20"/>
                <w:szCs w:val="20"/>
                <w14:ligatures w14:val="none"/>
              </w:rPr>
              <w:t>4</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6030DC04" w14:textId="77777777" w:rsidR="007567CB" w:rsidRDefault="007567CB" w:rsidP="009F0BB9">
      <w:pPr>
        <w:autoSpaceDE w:val="0"/>
        <w:autoSpaceDN w:val="0"/>
        <w:adjustRightInd w:val="0"/>
        <w:spacing w:after="0" w:line="240" w:lineRule="auto"/>
        <w:rPr>
          <w:rFonts w:ascii="Arial" w:eastAsia="Times New Roman" w:hAnsi="Arial" w:cs="Arial"/>
          <w:iCs/>
          <w:kern w:val="0"/>
          <w:sz w:val="20"/>
          <w:szCs w:val="20"/>
          <w14:ligatures w14:val="none"/>
        </w:rPr>
      </w:pPr>
    </w:p>
    <w:p w14:paraId="42A21795" w14:textId="1A4B921B"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N/A</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No</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he necessary documents to confirm compliance with UI Act were not provide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Dr Cia Berger</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42C0D023"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1201AF3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not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14AE6038"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2EF1AEFA"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0DF270AD"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not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3726.6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43726.6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0C687664" w:rsidR="00773570" w:rsidRPr="009F0EB7" w:rsidRDefault="000E6C62" w:rsidP="000E6C62">
            <w:pPr>
              <w:tabs>
                <w:tab w:val="center" w:pos="1249"/>
              </w:tabs>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717E8C9F" w14:textId="75574086"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E5A2DB" w14:textId="2B8D2C9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6AA55F08" w14:textId="125C6943"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5072FC5C"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2717" w:type="dxa"/>
          </w:tcPr>
          <w:p w14:paraId="6ED9395B" w14:textId="7C7D55A9"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870" w:type="dxa"/>
          </w:tcPr>
          <w:p w14:paraId="1E7A580A" w14:textId="5928E7BA"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c>
          <w:tcPr>
            <w:tcW w:w="1714" w:type="dxa"/>
          </w:tcPr>
          <w:p w14:paraId="56903466" w14:textId="10036D75" w:rsidR="00773570" w:rsidRPr="009F0EB7" w:rsidRDefault="000E6C62" w:rsidP="00773570">
            <w:pPr>
              <w:spacing w:after="200" w:line="276" w:lineRule="auto"/>
              <w:rPr>
                <w:rFonts w:ascii="Arial" w:eastAsia="Times New Roman" w:hAnsi="Arial" w:cs="Arial"/>
                <w:sz w:val="20"/>
              </w:rPr>
            </w:pPr>
            <w:r>
              <w:rPr>
                <w:rFonts w:ascii="Arial" w:eastAsia="Times New Roman" w:hAnsi="Arial" w:cs="Arial"/>
                <w:sz w:val="20"/>
              </w:rPr>
              <w:t>R0</w:t>
            </w: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2E40" w14:textId="77777777" w:rsidR="00860808" w:rsidRDefault="00860808">
      <w:pPr>
        <w:spacing w:after="0" w:line="240" w:lineRule="auto"/>
      </w:pPr>
      <w:r>
        <w:separator/>
      </w:r>
    </w:p>
  </w:endnote>
  <w:endnote w:type="continuationSeparator" w:id="0">
    <w:p w14:paraId="44242EB6" w14:textId="77777777" w:rsidR="00860808" w:rsidRDefault="00860808">
      <w:pPr>
        <w:spacing w:after="0" w:line="240" w:lineRule="auto"/>
      </w:pPr>
      <w:r>
        <w:continuationSeparator/>
      </w:r>
    </w:p>
  </w:endnote>
  <w:endnote w:type="continuationNotice" w:id="1">
    <w:p w14:paraId="7780355E" w14:textId="77777777" w:rsidR="00860808" w:rsidRDefault="00860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P.O. Box Postnet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57315012"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0808BE">
      <w:rPr>
        <w:rFonts w:ascii="Arial" w:hAnsi="Arial" w:cs="Arial"/>
        <w:noProof/>
        <w:sz w:val="24"/>
        <w:szCs w:val="24"/>
      </w:rPr>
      <w:t>15 September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2186" w14:textId="77777777" w:rsidR="00860808" w:rsidRDefault="00860808">
      <w:pPr>
        <w:spacing w:after="0" w:line="240" w:lineRule="auto"/>
      </w:pPr>
      <w:r>
        <w:separator/>
      </w:r>
    </w:p>
  </w:footnote>
  <w:footnote w:type="continuationSeparator" w:id="0">
    <w:p w14:paraId="7322C1B4" w14:textId="77777777" w:rsidR="00860808" w:rsidRDefault="00860808">
      <w:pPr>
        <w:spacing w:after="0" w:line="240" w:lineRule="auto"/>
      </w:pPr>
      <w:r>
        <w:continuationSeparator/>
      </w:r>
    </w:p>
  </w:footnote>
  <w:footnote w:type="continuationNotice" w:id="1">
    <w:p w14:paraId="710D28F0" w14:textId="77777777" w:rsidR="00860808" w:rsidRDefault="008608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Dr Cia Berger</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467DF6DD"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0808BE">
      <w:rPr>
        <w:rFonts w:ascii="Arial" w:eastAsia="Calibri" w:hAnsi="Arial" w:cs="Arial"/>
        <w:b/>
        <w:noProof/>
        <w:color w:val="000000"/>
        <w:sz w:val="18"/>
        <w:szCs w:val="18"/>
      </w:rPr>
      <w:t>15 September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808BE"/>
    <w:rsid w:val="000904C7"/>
    <w:rsid w:val="000C2857"/>
    <w:rsid w:val="000E6C62"/>
    <w:rsid w:val="000F1979"/>
    <w:rsid w:val="001031E5"/>
    <w:rsid w:val="00115896"/>
    <w:rsid w:val="00135781"/>
    <w:rsid w:val="001442B0"/>
    <w:rsid w:val="00156D38"/>
    <w:rsid w:val="00160731"/>
    <w:rsid w:val="001633A7"/>
    <w:rsid w:val="00190CE5"/>
    <w:rsid w:val="001E0D63"/>
    <w:rsid w:val="001E7333"/>
    <w:rsid w:val="0022777B"/>
    <w:rsid w:val="00240CD5"/>
    <w:rsid w:val="0025680D"/>
    <w:rsid w:val="00267FC1"/>
    <w:rsid w:val="00283B92"/>
    <w:rsid w:val="002901CF"/>
    <w:rsid w:val="002B3F00"/>
    <w:rsid w:val="00306CE6"/>
    <w:rsid w:val="003232E6"/>
    <w:rsid w:val="00347076"/>
    <w:rsid w:val="00350089"/>
    <w:rsid w:val="0037420E"/>
    <w:rsid w:val="00376FD9"/>
    <w:rsid w:val="00395B0E"/>
    <w:rsid w:val="003C2134"/>
    <w:rsid w:val="003C3610"/>
    <w:rsid w:val="003E17B1"/>
    <w:rsid w:val="003E28DB"/>
    <w:rsid w:val="003F504B"/>
    <w:rsid w:val="00425B6F"/>
    <w:rsid w:val="00427B63"/>
    <w:rsid w:val="00450E50"/>
    <w:rsid w:val="0047588F"/>
    <w:rsid w:val="00490DE0"/>
    <w:rsid w:val="00495D77"/>
    <w:rsid w:val="004B0E6C"/>
    <w:rsid w:val="004B5578"/>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56E08"/>
    <w:rsid w:val="00666345"/>
    <w:rsid w:val="006A26EE"/>
    <w:rsid w:val="006A4C93"/>
    <w:rsid w:val="006C6AAE"/>
    <w:rsid w:val="006F18AD"/>
    <w:rsid w:val="006F7612"/>
    <w:rsid w:val="0070408C"/>
    <w:rsid w:val="00705A20"/>
    <w:rsid w:val="007365D7"/>
    <w:rsid w:val="007567CB"/>
    <w:rsid w:val="00765C3C"/>
    <w:rsid w:val="0077032C"/>
    <w:rsid w:val="00773570"/>
    <w:rsid w:val="0078268F"/>
    <w:rsid w:val="00787FDB"/>
    <w:rsid w:val="007F6A58"/>
    <w:rsid w:val="0080347C"/>
    <w:rsid w:val="008060E4"/>
    <w:rsid w:val="00816F37"/>
    <w:rsid w:val="00831D90"/>
    <w:rsid w:val="0083382A"/>
    <w:rsid w:val="00840A62"/>
    <w:rsid w:val="00844B55"/>
    <w:rsid w:val="00860808"/>
    <w:rsid w:val="008723F7"/>
    <w:rsid w:val="008731B1"/>
    <w:rsid w:val="00885693"/>
    <w:rsid w:val="00890892"/>
    <w:rsid w:val="008A0DC0"/>
    <w:rsid w:val="008F11EE"/>
    <w:rsid w:val="00927C7C"/>
    <w:rsid w:val="00957A8C"/>
    <w:rsid w:val="009629B5"/>
    <w:rsid w:val="009A6DF5"/>
    <w:rsid w:val="009B42FA"/>
    <w:rsid w:val="009C3701"/>
    <w:rsid w:val="009F0BB9"/>
    <w:rsid w:val="009F0EB7"/>
    <w:rsid w:val="00A22D2F"/>
    <w:rsid w:val="00A4030F"/>
    <w:rsid w:val="00A4577F"/>
    <w:rsid w:val="00A8441F"/>
    <w:rsid w:val="00AB6FEF"/>
    <w:rsid w:val="00AD4184"/>
    <w:rsid w:val="00B13144"/>
    <w:rsid w:val="00B16380"/>
    <w:rsid w:val="00B47785"/>
    <w:rsid w:val="00B61D84"/>
    <w:rsid w:val="00B735E7"/>
    <w:rsid w:val="00BB2306"/>
    <w:rsid w:val="00BD06DA"/>
    <w:rsid w:val="00C15844"/>
    <w:rsid w:val="00C8723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4D42"/>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customXml/itemProps2.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3.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4.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085</Words>
  <Characters>1758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28</cp:revision>
  <dcterms:created xsi:type="dcterms:W3CDTF">2025-08-14T08:49:00Z</dcterms:created>
  <dcterms:modified xsi:type="dcterms:W3CDTF">2025-09-15T10:1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